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HACKTAPS UYGULAMASI MANUEL TEST RAPORU</w:t>
      </w:r>
    </w:p>
    <w:p>
      <w:pPr>
        <w:pStyle w:val="Normal"/>
        <w:rPr/>
      </w:pPr>
      <w:r>
        <w:rPr/>
        <w:t>Test Portföy Projesi</w:t>
      </w:r>
    </w:p>
    <w:p>
      <w:pPr>
        <w:pStyle w:val="Normal"/>
        <w:rPr/>
      </w:pPr>
      <w:r>
        <w:rPr/>
        <w:t xml:space="preserve">Hazırlayan: </w:t>
      </w:r>
      <w:r>
        <w:rPr/>
        <w:t>AYŞEGÜL SARICA</w:t>
      </w:r>
    </w:p>
    <w:p>
      <w:pPr>
        <w:pStyle w:val="Normal"/>
        <w:rPr/>
      </w:pPr>
      <w:r>
        <w:rPr/>
        <w:t xml:space="preserve">Tarih: </w:t>
      </w:r>
      <w:r>
        <w:rPr/>
        <w:t>18.04.2025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1. Giriş</w:t>
      </w:r>
    </w:p>
    <w:p>
      <w:pPr>
        <w:pStyle w:val="Normal"/>
        <w:rPr/>
      </w:pPr>
      <w:r>
        <w:rPr/>
        <w:t>Bu doküman, Hacktaps uygulamasının manuel olarak test edilen senaryolarına ilişkin kapsamlı bir rapordur. Testler kullanıcı arayüzü (UI) üzerinden manuel olarak gerçekleştirilmiştir.</w:t>
      </w:r>
    </w:p>
    <w:p>
      <w:pPr>
        <w:pStyle w:val="Heading1"/>
        <w:rPr/>
      </w:pPr>
      <w:r>
        <w:rPr/>
        <w:t>2. Test Planı Özeti</w:t>
      </w:r>
    </w:p>
    <w:p>
      <w:pPr>
        <w:pStyle w:val="Normal"/>
        <w:rPr/>
      </w:pPr>
      <w:r>
        <w:rPr/>
        <w:t>Uygulamanın işlevsel özelliklerini ve hata yönetimini test etmek amacıyla oluşturulan plan; fonksiyonel, negatif ve manuel test türlerini kapsamaktadır.</w:t>
      </w:r>
    </w:p>
    <w:p>
      <w:pPr>
        <w:pStyle w:val="Heading1"/>
        <w:rPr/>
      </w:pPr>
      <w:r>
        <w:rPr/>
        <w:t>3. Test Ortamı Özeti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ileşe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çıklam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İşletim Sistemi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inux Mint 21.2 (Victoria)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arayıcıl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oogle Chrome, Mozilla Firefox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hazl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C ve Samsung Galaxy A35 5G</w:t>
            </w:r>
          </w:p>
        </w:tc>
      </w:tr>
    </w:tbl>
    <w:p>
      <w:pPr>
        <w:pStyle w:val="Heading1"/>
        <w:rPr/>
      </w:pPr>
      <w:r>
        <w:rPr/>
        <w:t>4. Test Senaryoları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 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çıklam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Beklenen Sonuç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rçek Sonuç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urum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T-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zaklı Word dosyası oluşturma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sya oluşturulmalı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luşturuldu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T-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osya farklı cihazda açıldığında iz bilgisi geliyor mu?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P ve cihaz bilgisi gelmel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ld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T-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uzaklı URL oluşturulup tıklanıyor mu?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eriler izlenmel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İzleme gerçekleşt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T-0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eçersiz dosya (ör. .exe) kullanımı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stem reddetmel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dedild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✅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T-02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stem güncelleme sırasında işlem yapılması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yarı verilmel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ayfa dondu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❌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NT-03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Şifreli dosya test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st uygulanamamalı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istem dışı, uygulanamadı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⛔</w:t>
            </w:r>
          </w:p>
        </w:tc>
      </w:tr>
    </w:tbl>
    <w:p>
      <w:pPr>
        <w:pStyle w:val="Heading1"/>
        <w:rPr/>
      </w:pPr>
      <w:r>
        <w:rPr/>
        <w:t>5. Gözlemler ve Bulgular</w:t>
      </w:r>
    </w:p>
    <w:p>
      <w:pPr>
        <w:pStyle w:val="Normal"/>
        <w:rPr/>
      </w:pPr>
      <w:r>
        <w:rPr/>
        <w:t>- Uygulama temel işlevlerini başarılı şekilde yerine getirmektedir.</w:t>
        <w:br/>
        <w:t>- Sistem güncelleme esnasında kullanıcı deneyimi kesintiye uğrayabilmektedir.</w:t>
        <w:br/>
        <w:t>- Şifreli veya dış kaynaklı dosya yükleme testleri kapsam dışıdır.</w:t>
      </w:r>
    </w:p>
    <w:p>
      <w:pPr>
        <w:pStyle w:val="Heading1"/>
        <w:rPr/>
      </w:pPr>
      <w:r>
        <w:rPr/>
        <w:t>6. Öneriler</w:t>
      </w:r>
    </w:p>
    <w:p>
      <w:pPr>
        <w:pStyle w:val="Normal"/>
        <w:rPr/>
      </w:pPr>
      <w:r>
        <w:rPr/>
        <w:t>- Güncelleme sırasında kullanıcıya bilgilendirme mesajı gösterilmelidir.</w:t>
        <w:br/>
        <w:t>- Sistem dışı dosya kullanımına dair açık mesajlar sunulmalıdır.</w:t>
        <w:br/>
        <w:t>- Daha fazla cihaz ve ağ ortamında test yapılmalıdır.</w:t>
      </w:r>
    </w:p>
    <w:p>
      <w:pPr>
        <w:pStyle w:val="Heading1"/>
        <w:rPr/>
      </w:pPr>
      <w:r>
        <w:rPr/>
        <w:t>7. Sonuç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est süreci sonucunda Hacktaps uygulamasının manuel test kapsamında işlevsel olduğu gözlemlenmiştir. Bazı sınır durumlarında sistemin daha kullanıcı dostu davranması için geliştirmeye açık alanlar mevcuttu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alk">
    <w:name w:val="Başlı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Dizin">
    <w:name w:val="Dizin"/>
    <w:basedOn w:val="Normal"/>
    <w:qFormat/>
    <w:pPr>
      <w:suppressLineNumbers/>
    </w:pPr>
    <w:rPr>
      <w:rFonts w:cs="Lohit Devanagari"/>
    </w:rPr>
  </w:style>
  <w:style w:type="paragraph" w:styleId="stBilgiveAltBilgi">
    <w:name w:val="Üst Bilgi ve Alt Bilgi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al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ListeYok" w:default="1">
    <w:name w:val="Liste Yok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2.7.2$Linux_X86_64 LibreOffice_project/420$Build-2</Application>
  <AppVersion>15.0000</AppVersion>
  <Pages>3</Pages>
  <Words>243</Words>
  <Characters>1598</Characters>
  <CharactersWithSpaces>1782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tr-TR</dc:language>
  <cp:lastModifiedBy/>
  <dcterms:modified xsi:type="dcterms:W3CDTF">2025-04-18T14:32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